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EC82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1</w:t>
      </w:r>
    </w:p>
    <w:p w14:paraId="078EEBAE" w14:textId="77777777" w:rsidR="00ED18A3" w:rsidRDefault="00ED18A3" w:rsidP="00ED18A3">
      <w:pPr>
        <w:jc w:val="both"/>
        <w:rPr>
          <w:rFonts w:cs="Arial"/>
          <w:szCs w:val="24"/>
        </w:rPr>
      </w:pPr>
    </w:p>
    <w:p w14:paraId="10F42B62" w14:textId="77777777" w:rsidR="00ED18A3" w:rsidRDefault="00ED18A3" w:rsidP="00ED18A3">
      <w:pPr>
        <w:jc w:val="both"/>
        <w:rPr>
          <w:rFonts w:cs="Arial"/>
          <w:szCs w:val="24"/>
        </w:rPr>
      </w:pPr>
    </w:p>
    <w:p w14:paraId="023118C9" w14:textId="77777777" w:rsidR="00ED18A3" w:rsidRDefault="00ED18A3" w:rsidP="00ED18A3">
      <w:pPr>
        <w:jc w:val="both"/>
        <w:rPr>
          <w:rFonts w:cs="Arial"/>
          <w:szCs w:val="24"/>
        </w:rPr>
      </w:pPr>
    </w:p>
    <w:p w14:paraId="309083C1" w14:textId="77777777" w:rsidR="00ED18A3" w:rsidRDefault="00ED18A3" w:rsidP="00ED18A3">
      <w:pPr>
        <w:overflowPunct/>
        <w:rPr>
          <w:rFonts w:cs="Arial"/>
          <w:sz w:val="20"/>
        </w:rPr>
      </w:pPr>
    </w:p>
    <w:p w14:paraId="331B4774" w14:textId="77777777" w:rsidR="00ED18A3" w:rsidRDefault="00ED18A3" w:rsidP="00ED18A3">
      <w:pPr>
        <w:overflowPunct/>
        <w:rPr>
          <w:rFonts w:cs="Arial"/>
          <w:sz w:val="20"/>
        </w:rPr>
      </w:pPr>
    </w:p>
    <w:p w14:paraId="3890EA6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2A7E6E21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4F53BE9B" w14:textId="77777777" w:rsidR="00ED18A3" w:rsidRDefault="00ED18A3" w:rsidP="00ED18A3">
      <w:pPr>
        <w:overflowPunct/>
        <w:rPr>
          <w:rFonts w:cs="Arial"/>
          <w:sz w:val="20"/>
        </w:rPr>
      </w:pPr>
    </w:p>
    <w:p w14:paraId="5AC4193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30097708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76282C0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7E2DABE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3928D94B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6F24EF6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770053F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62A25B7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099C90C5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  <w:bookmarkStart w:id="0" w:name="OLE_LINK2"/>
      <w:bookmarkStart w:id="1" w:name="OLE_LINK1"/>
      <w:r>
        <w:rPr>
          <w:rFonts w:ascii="Arial" w:hAnsi="Arial" w:cs="Arial"/>
          <w:color w:val="auto"/>
          <w:szCs w:val="24"/>
        </w:rPr>
        <w:t xml:space="preserve">OŚWIADCZENIE </w:t>
      </w:r>
      <w:bookmarkEnd w:id="0"/>
      <w:bookmarkEnd w:id="1"/>
    </w:p>
    <w:p w14:paraId="566A9E8C" w14:textId="77777777" w:rsidR="00ED18A3" w:rsidRDefault="00ED18A3" w:rsidP="002E4507">
      <w:pPr>
        <w:pStyle w:val="Tytu"/>
        <w:spacing w:line="276" w:lineRule="auto"/>
        <w:rPr>
          <w:rFonts w:ascii="Arial" w:hAnsi="Arial" w:cs="Arial"/>
          <w:b w:val="0"/>
          <w:color w:val="auto"/>
          <w:szCs w:val="24"/>
        </w:rPr>
      </w:pPr>
    </w:p>
    <w:p w14:paraId="5351378D" w14:textId="77777777" w:rsidR="00ED18A3" w:rsidRPr="002E4507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2E4507">
        <w:rPr>
          <w:rFonts w:ascii="Arial" w:hAnsi="Arial" w:cs="Arial"/>
          <w:b w:val="0"/>
          <w:color w:val="auto"/>
          <w:szCs w:val="24"/>
        </w:rPr>
        <w:t>Niniejszym oświadczam/y, że;</w:t>
      </w:r>
    </w:p>
    <w:p w14:paraId="6DCCFC21" w14:textId="3C0CC81D" w:rsidR="00ED18A3" w:rsidRPr="00950B8E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1. Zapoznałem/liśmy się z warunkami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>
        <w:rPr>
          <w:rFonts w:ascii="Arial" w:hAnsi="Arial" w:cs="Arial"/>
          <w:b w:val="0"/>
          <w:color w:val="auto"/>
          <w:szCs w:val="24"/>
        </w:rPr>
        <w:t>zabudowanej stanowiącej własność Skarbu Państwa w zarządzie Państwowego Gospodarstwa Leśnego Lasy</w:t>
      </w:r>
      <w:r w:rsidR="002E4507">
        <w:rPr>
          <w:rFonts w:ascii="Arial" w:hAnsi="Arial" w:cs="Arial"/>
          <w:b w:val="0"/>
          <w:color w:val="auto"/>
          <w:szCs w:val="24"/>
        </w:rPr>
        <w:t xml:space="preserve"> Państwowe Nadleśnictwo Zawadzkie</w:t>
      </w:r>
      <w:r>
        <w:rPr>
          <w:rFonts w:ascii="Arial" w:hAnsi="Arial" w:cs="Arial"/>
          <w:b w:val="0"/>
          <w:color w:val="auto"/>
          <w:szCs w:val="24"/>
        </w:rPr>
        <w:t xml:space="preserve"> - działka nr </w:t>
      </w:r>
      <w:r w:rsidR="00B77986">
        <w:rPr>
          <w:rFonts w:ascii="Arial" w:hAnsi="Arial" w:cs="Arial"/>
          <w:b w:val="0"/>
          <w:color w:val="auto"/>
          <w:szCs w:val="24"/>
        </w:rPr>
        <w:t>118</w:t>
      </w:r>
      <w:r w:rsidR="00E51DD5">
        <w:rPr>
          <w:rFonts w:ascii="Arial" w:hAnsi="Arial" w:cs="Arial"/>
          <w:b w:val="0"/>
          <w:color w:val="auto"/>
          <w:szCs w:val="24"/>
        </w:rPr>
        <w:t>8</w:t>
      </w:r>
      <w:r w:rsidR="00B77986">
        <w:rPr>
          <w:rFonts w:ascii="Arial" w:hAnsi="Arial" w:cs="Arial"/>
          <w:b w:val="0"/>
          <w:color w:val="auto"/>
          <w:szCs w:val="24"/>
        </w:rPr>
        <w:t>/2</w:t>
      </w:r>
      <w:r w:rsidR="00CD4729">
        <w:rPr>
          <w:rFonts w:ascii="Arial" w:hAnsi="Arial" w:cs="Arial"/>
          <w:b w:val="0"/>
          <w:color w:val="auto"/>
          <w:szCs w:val="24"/>
        </w:rPr>
        <w:t xml:space="preserve"> </w:t>
      </w:r>
      <w:r>
        <w:rPr>
          <w:rFonts w:ascii="Arial" w:hAnsi="Arial" w:cs="Arial"/>
          <w:b w:val="0"/>
          <w:color w:val="auto"/>
          <w:szCs w:val="24"/>
        </w:rPr>
        <w:t xml:space="preserve">obręb </w:t>
      </w:r>
      <w:r w:rsidR="00B77986">
        <w:rPr>
          <w:rFonts w:ascii="Arial" w:hAnsi="Arial" w:cs="Arial"/>
          <w:b w:val="0"/>
          <w:color w:val="auto"/>
          <w:szCs w:val="24"/>
        </w:rPr>
        <w:t>Staniszcze Wielkie,</w:t>
      </w:r>
      <w:r w:rsidRPr="00852FF6">
        <w:rPr>
          <w:rFonts w:ascii="Arial" w:hAnsi="Arial" w:cs="Arial"/>
          <w:b w:val="0"/>
          <w:color w:val="auto"/>
          <w:szCs w:val="24"/>
        </w:rPr>
        <w:t xml:space="preserve"> </w:t>
      </w:r>
      <w:bookmarkStart w:id="2" w:name="_Hlk145933040"/>
      <w:r w:rsidRPr="00852FF6">
        <w:rPr>
          <w:rFonts w:ascii="Arial" w:hAnsi="Arial" w:cs="Arial"/>
          <w:b w:val="0"/>
          <w:color w:val="auto"/>
          <w:szCs w:val="24"/>
        </w:rPr>
        <w:t xml:space="preserve">KW nr </w:t>
      </w:r>
      <w:r w:rsidR="00CD4729" w:rsidRPr="00852FF6">
        <w:rPr>
          <w:rFonts w:ascii="Arial" w:hAnsi="Arial" w:cs="Arial"/>
          <w:b w:val="0"/>
          <w:color w:val="auto"/>
          <w:szCs w:val="24"/>
        </w:rPr>
        <w:t>OP1</w:t>
      </w:r>
      <w:r w:rsidR="00852FF6">
        <w:rPr>
          <w:rFonts w:ascii="Arial" w:hAnsi="Arial" w:cs="Arial"/>
          <w:b w:val="0"/>
          <w:color w:val="auto"/>
          <w:szCs w:val="24"/>
        </w:rPr>
        <w:t>S/000</w:t>
      </w:r>
      <w:r w:rsidR="00B77986">
        <w:rPr>
          <w:rFonts w:ascii="Arial" w:hAnsi="Arial" w:cs="Arial"/>
          <w:b w:val="0"/>
          <w:color w:val="auto"/>
          <w:szCs w:val="24"/>
        </w:rPr>
        <w:t>49172/9</w:t>
      </w:r>
    </w:p>
    <w:bookmarkEnd w:id="2"/>
    <w:p w14:paraId="6BF16B02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 w:rsidRPr="0092772B">
        <w:rPr>
          <w:rFonts w:ascii="Arial" w:hAnsi="Arial" w:cs="Arial"/>
          <w:b w:val="0"/>
          <w:color w:val="auto"/>
          <w:szCs w:val="24"/>
        </w:rPr>
        <w:t>2. Przyjmuję/my warunki przetargu na sprzedaż nieruchomości wskazanej w pkt.1 bez zastrzeżeń</w:t>
      </w:r>
      <w:r>
        <w:rPr>
          <w:rFonts w:ascii="Arial" w:hAnsi="Arial" w:cs="Arial"/>
          <w:b w:val="0"/>
          <w:color w:val="auto"/>
          <w:szCs w:val="24"/>
        </w:rPr>
        <w:t xml:space="preserve">. </w:t>
      </w:r>
    </w:p>
    <w:p w14:paraId="27A310A8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14:paraId="35C2CA49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0CD7106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319D675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                                                             …………………………………………</w:t>
      </w:r>
    </w:p>
    <w:p w14:paraId="7E9203E3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/ podpis/y, a w przypadku osób prawnych </w:t>
      </w:r>
    </w:p>
    <w:p w14:paraId="42AC1DC4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podpisy/y osoby/</w:t>
      </w:r>
      <w:proofErr w:type="spellStart"/>
      <w:r>
        <w:rPr>
          <w:rFonts w:ascii="Arial" w:hAnsi="Arial" w:cs="Arial"/>
          <w:b w:val="0"/>
          <w:color w:val="000000"/>
          <w:sz w:val="20"/>
        </w:rPr>
        <w:t>ób</w:t>
      </w:r>
      <w:proofErr w:type="spellEnd"/>
      <w:r>
        <w:rPr>
          <w:rFonts w:ascii="Arial" w:hAnsi="Arial" w:cs="Arial"/>
          <w:b w:val="0"/>
          <w:color w:val="000000"/>
          <w:sz w:val="20"/>
        </w:rPr>
        <w:t xml:space="preserve"> upoważnionej/</w:t>
      </w:r>
      <w:proofErr w:type="spellStart"/>
      <w:r>
        <w:rPr>
          <w:rFonts w:ascii="Arial" w:hAnsi="Arial" w:cs="Arial"/>
          <w:b w:val="0"/>
          <w:color w:val="000000"/>
          <w:sz w:val="20"/>
        </w:rPr>
        <w:t>ych</w:t>
      </w:r>
      <w:proofErr w:type="spellEnd"/>
      <w:r>
        <w:rPr>
          <w:rFonts w:ascii="Arial" w:hAnsi="Arial" w:cs="Arial"/>
          <w:b w:val="0"/>
          <w:color w:val="000000"/>
          <w:sz w:val="20"/>
        </w:rPr>
        <w:t xml:space="preserve"> do  </w:t>
      </w:r>
    </w:p>
    <w:p w14:paraId="5FFEBD3F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000000"/>
          <w:szCs w:val="24"/>
        </w:rPr>
        <w:t xml:space="preserve"> /</w:t>
      </w:r>
    </w:p>
    <w:p w14:paraId="4AAEF9F2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</w:t>
      </w:r>
    </w:p>
    <w:p w14:paraId="35B78D8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DBC90D6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260D4F1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679EF32D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7E3E16F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C4C423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495A24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2B7F7D9F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5503121B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1DA6B60" w14:textId="0FF69CD6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02EB69CE" w14:textId="77777777" w:rsidR="00852FF6" w:rsidRDefault="00852FF6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63562C59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7BF03083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48821E2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42CBB51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</w:p>
    <w:p w14:paraId="1BEEA439" w14:textId="77777777" w:rsidR="00ED18A3" w:rsidRDefault="00ED18A3" w:rsidP="00ED18A3">
      <w:pPr>
        <w:overflowPunct/>
        <w:rPr>
          <w:rFonts w:cs="Arial"/>
          <w:sz w:val="20"/>
        </w:rPr>
      </w:pPr>
    </w:p>
    <w:p w14:paraId="2D1EDE06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lastRenderedPageBreak/>
        <w:t>Załącznik nr 2</w:t>
      </w:r>
    </w:p>
    <w:p w14:paraId="14385251" w14:textId="77777777" w:rsidR="00ED18A3" w:rsidRDefault="00ED18A3" w:rsidP="00ED18A3">
      <w:pPr>
        <w:overflowPunct/>
        <w:rPr>
          <w:rFonts w:cs="Arial"/>
          <w:sz w:val="20"/>
        </w:rPr>
      </w:pPr>
    </w:p>
    <w:p w14:paraId="4FBAA180" w14:textId="77777777" w:rsidR="00ED18A3" w:rsidRDefault="00ED18A3" w:rsidP="00ED18A3">
      <w:pPr>
        <w:overflowPunct/>
        <w:rPr>
          <w:rFonts w:cs="Arial"/>
          <w:sz w:val="20"/>
        </w:rPr>
      </w:pPr>
    </w:p>
    <w:p w14:paraId="45D28E8E" w14:textId="77777777" w:rsidR="00ED18A3" w:rsidRDefault="00ED18A3" w:rsidP="00ED18A3">
      <w:pPr>
        <w:overflowPunct/>
        <w:rPr>
          <w:rFonts w:cs="Arial"/>
          <w:sz w:val="20"/>
        </w:rPr>
      </w:pPr>
    </w:p>
    <w:p w14:paraId="39B3BC5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3F4E59BC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3BD5573D" w14:textId="77777777" w:rsidR="00ED18A3" w:rsidRDefault="00ED18A3" w:rsidP="00ED18A3">
      <w:pPr>
        <w:overflowPunct/>
        <w:rPr>
          <w:rFonts w:cs="Arial"/>
          <w:sz w:val="20"/>
        </w:rPr>
      </w:pPr>
    </w:p>
    <w:p w14:paraId="0280A61E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1C71700B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46E410BE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3663231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1445E99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591E5310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7B658286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004D363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D265079" w14:textId="77777777" w:rsidR="00ED18A3" w:rsidRDefault="00ED18A3" w:rsidP="00ED18A3">
      <w:pPr>
        <w:pStyle w:val="Tytu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ŚWIADCZENIE</w:t>
      </w:r>
    </w:p>
    <w:p w14:paraId="31EA0009" w14:textId="77777777" w:rsidR="00ED18A3" w:rsidRDefault="00ED18A3" w:rsidP="00ED18A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64C5E8F4" w14:textId="296DBCD6" w:rsidR="00E51DD5" w:rsidRPr="00950B8E" w:rsidRDefault="00ED18A3" w:rsidP="00E51DD5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Niniejszym </w:t>
      </w:r>
      <w:r w:rsidRPr="002E4507">
        <w:rPr>
          <w:rFonts w:ascii="Arial" w:hAnsi="Arial" w:cs="Arial"/>
          <w:b w:val="0"/>
          <w:color w:val="auto"/>
          <w:szCs w:val="24"/>
        </w:rPr>
        <w:t>wyrażam/y zgodę na pokrycie kosztów</w:t>
      </w:r>
      <w:r w:rsidR="00160CF0">
        <w:rPr>
          <w:rFonts w:ascii="Arial" w:hAnsi="Arial" w:cs="Arial"/>
          <w:b w:val="0"/>
          <w:color w:val="auto"/>
          <w:szCs w:val="24"/>
        </w:rPr>
        <w:t xml:space="preserve"> sporządzenia operatów szacunkowych</w:t>
      </w:r>
      <w:r>
        <w:rPr>
          <w:rFonts w:ascii="Arial" w:hAnsi="Arial" w:cs="Arial"/>
          <w:b w:val="0"/>
          <w:color w:val="auto"/>
          <w:szCs w:val="24"/>
        </w:rPr>
        <w:t xml:space="preserve"> (wyceny nieruchomości</w:t>
      </w:r>
      <w:r w:rsidR="00160CF0">
        <w:rPr>
          <w:rFonts w:ascii="Arial" w:hAnsi="Arial" w:cs="Arial"/>
          <w:b w:val="0"/>
          <w:color w:val="auto"/>
          <w:szCs w:val="24"/>
        </w:rPr>
        <w:t>, wyceny służebności drogowej</w:t>
      </w:r>
      <w:r w:rsidR="00AF2BA1">
        <w:rPr>
          <w:rFonts w:ascii="Arial" w:hAnsi="Arial" w:cs="Arial"/>
          <w:b w:val="0"/>
          <w:color w:val="auto"/>
          <w:szCs w:val="24"/>
        </w:rPr>
        <w:t>)</w:t>
      </w:r>
      <w:r w:rsidR="007A08EE">
        <w:rPr>
          <w:rFonts w:ascii="Arial" w:hAnsi="Arial" w:cs="Arial"/>
          <w:b w:val="0"/>
          <w:color w:val="auto"/>
          <w:szCs w:val="24"/>
        </w:rPr>
        <w:t xml:space="preserve">, </w:t>
      </w:r>
      <w:r>
        <w:rPr>
          <w:rFonts w:ascii="Arial" w:hAnsi="Arial" w:cs="Arial"/>
          <w:b w:val="0"/>
          <w:color w:val="auto"/>
          <w:szCs w:val="24"/>
        </w:rPr>
        <w:t xml:space="preserve">opłat sądowych, skarbowych, notarialnych (sporządzenie aktu notarialnego umowy kupna-sprzedaży), podatków, kosztów ogłoszeń prasowych o przetargu oraz pozyskania aktualnych materiałów geodezyjnych i sądowych  w przypadku wygrania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>
        <w:rPr>
          <w:rFonts w:ascii="Arial" w:hAnsi="Arial" w:cs="Arial"/>
          <w:b w:val="0"/>
          <w:color w:val="auto"/>
          <w:szCs w:val="24"/>
        </w:rPr>
        <w:t>zabudowanej stanowiącej własność Skarbu Państwa w zarządzie Państwowego Gospodarstwa Leśnego Lasy</w:t>
      </w:r>
      <w:r w:rsidR="002E4507">
        <w:rPr>
          <w:rFonts w:ascii="Arial" w:hAnsi="Arial" w:cs="Arial"/>
          <w:b w:val="0"/>
          <w:color w:val="auto"/>
          <w:szCs w:val="24"/>
        </w:rPr>
        <w:t xml:space="preserve"> Państwowe Nadleśnict</w:t>
      </w:r>
      <w:r w:rsidR="00E419FA">
        <w:rPr>
          <w:rFonts w:ascii="Arial" w:hAnsi="Arial" w:cs="Arial"/>
          <w:b w:val="0"/>
          <w:color w:val="auto"/>
          <w:szCs w:val="24"/>
        </w:rPr>
        <w:t>wo Zawa</w:t>
      </w:r>
      <w:r w:rsidR="002E4507">
        <w:rPr>
          <w:rFonts w:ascii="Arial" w:hAnsi="Arial" w:cs="Arial"/>
          <w:b w:val="0"/>
          <w:color w:val="auto"/>
          <w:szCs w:val="24"/>
        </w:rPr>
        <w:t>dzkie</w:t>
      </w:r>
      <w:r>
        <w:rPr>
          <w:rFonts w:ascii="Arial" w:hAnsi="Arial" w:cs="Arial"/>
          <w:b w:val="0"/>
          <w:color w:val="auto"/>
          <w:szCs w:val="24"/>
        </w:rPr>
        <w:t xml:space="preserve"> -  działka nr </w:t>
      </w:r>
      <w:r w:rsidR="00E51DD5">
        <w:rPr>
          <w:rFonts w:ascii="Arial" w:hAnsi="Arial" w:cs="Arial"/>
          <w:b w:val="0"/>
          <w:color w:val="auto"/>
          <w:szCs w:val="24"/>
        </w:rPr>
        <w:t>1188/2</w:t>
      </w:r>
      <w:r w:rsidR="00852FF6">
        <w:rPr>
          <w:rFonts w:ascii="Arial" w:hAnsi="Arial" w:cs="Arial"/>
          <w:b w:val="0"/>
          <w:color w:val="auto"/>
          <w:szCs w:val="24"/>
        </w:rPr>
        <w:t xml:space="preserve">, </w:t>
      </w:r>
      <w:r>
        <w:rPr>
          <w:rFonts w:ascii="Arial" w:hAnsi="Arial" w:cs="Arial"/>
          <w:b w:val="0"/>
          <w:color w:val="auto"/>
          <w:szCs w:val="24"/>
        </w:rPr>
        <w:t xml:space="preserve">obręb </w:t>
      </w:r>
      <w:r w:rsidR="00E51DD5">
        <w:rPr>
          <w:rFonts w:ascii="Arial" w:hAnsi="Arial" w:cs="Arial"/>
          <w:b w:val="0"/>
          <w:color w:val="auto"/>
          <w:szCs w:val="24"/>
        </w:rPr>
        <w:t xml:space="preserve">Staniszcze Wielkie, </w:t>
      </w:r>
      <w:r w:rsidR="00E51DD5" w:rsidRPr="00852FF6">
        <w:rPr>
          <w:rFonts w:ascii="Arial" w:hAnsi="Arial" w:cs="Arial"/>
          <w:b w:val="0"/>
          <w:color w:val="auto"/>
          <w:szCs w:val="24"/>
        </w:rPr>
        <w:t>KW nr OP1</w:t>
      </w:r>
      <w:r w:rsidR="00E51DD5">
        <w:rPr>
          <w:rFonts w:ascii="Arial" w:hAnsi="Arial" w:cs="Arial"/>
          <w:b w:val="0"/>
          <w:color w:val="auto"/>
          <w:szCs w:val="24"/>
        </w:rPr>
        <w:t>S/00049172/9.</w:t>
      </w:r>
    </w:p>
    <w:p w14:paraId="79102578" w14:textId="1786CCDB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7B7A626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11D11C2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733F1651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6480F45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257EAEFF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                                                                …………………………………………</w:t>
      </w:r>
    </w:p>
    <w:p w14:paraId="080C39D1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/ podpis/y, a w przypadku osób prawnych </w:t>
      </w:r>
    </w:p>
    <w:p w14:paraId="5812BDD9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podpisy/y osoby/</w:t>
      </w:r>
      <w:proofErr w:type="spellStart"/>
      <w:r>
        <w:rPr>
          <w:rFonts w:ascii="Arial" w:hAnsi="Arial" w:cs="Arial"/>
          <w:b w:val="0"/>
          <w:color w:val="000000"/>
          <w:sz w:val="20"/>
        </w:rPr>
        <w:t>ób</w:t>
      </w:r>
      <w:proofErr w:type="spellEnd"/>
      <w:r>
        <w:rPr>
          <w:rFonts w:ascii="Arial" w:hAnsi="Arial" w:cs="Arial"/>
          <w:b w:val="0"/>
          <w:color w:val="000000"/>
          <w:sz w:val="20"/>
        </w:rPr>
        <w:t xml:space="preserve"> upoważnionej/</w:t>
      </w:r>
      <w:proofErr w:type="spellStart"/>
      <w:r>
        <w:rPr>
          <w:rFonts w:ascii="Arial" w:hAnsi="Arial" w:cs="Arial"/>
          <w:b w:val="0"/>
          <w:color w:val="000000"/>
          <w:sz w:val="20"/>
        </w:rPr>
        <w:t>ych</w:t>
      </w:r>
      <w:proofErr w:type="spellEnd"/>
      <w:r>
        <w:rPr>
          <w:rFonts w:ascii="Arial" w:hAnsi="Arial" w:cs="Arial"/>
          <w:b w:val="0"/>
          <w:color w:val="000000"/>
          <w:sz w:val="20"/>
        </w:rPr>
        <w:t xml:space="preserve"> do  </w:t>
      </w:r>
    </w:p>
    <w:p w14:paraId="620A0D24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000000"/>
          <w:szCs w:val="24"/>
        </w:rPr>
        <w:t xml:space="preserve"> /</w:t>
      </w:r>
    </w:p>
    <w:p w14:paraId="36A6F9B7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        </w:t>
      </w:r>
    </w:p>
    <w:p w14:paraId="3EC6C0F1" w14:textId="77777777" w:rsidR="00ED18A3" w:rsidRDefault="00ED18A3" w:rsidP="00ED18A3">
      <w:pPr>
        <w:overflowPunct/>
        <w:rPr>
          <w:rFonts w:cs="Arial"/>
          <w:color w:val="000000"/>
          <w:sz w:val="20"/>
        </w:rPr>
      </w:pPr>
    </w:p>
    <w:p w14:paraId="69E4A0C2" w14:textId="77777777" w:rsidR="00ED18A3" w:rsidRDefault="00ED18A3" w:rsidP="00ED18A3">
      <w:pPr>
        <w:overflowPunct/>
        <w:rPr>
          <w:rFonts w:cs="Arial"/>
          <w:color w:val="000000"/>
          <w:sz w:val="20"/>
        </w:rPr>
      </w:pPr>
    </w:p>
    <w:p w14:paraId="02F8300F" w14:textId="77777777" w:rsidR="00ED18A3" w:rsidRDefault="00ED18A3" w:rsidP="00ED18A3">
      <w:pPr>
        <w:overflowPunct/>
        <w:rPr>
          <w:rFonts w:cs="Arial"/>
          <w:sz w:val="20"/>
        </w:rPr>
      </w:pPr>
    </w:p>
    <w:p w14:paraId="0658736A" w14:textId="77777777" w:rsidR="00ED18A3" w:rsidRDefault="00ED18A3" w:rsidP="00ED18A3">
      <w:pPr>
        <w:overflowPunct/>
        <w:rPr>
          <w:rFonts w:cs="Arial"/>
          <w:sz w:val="20"/>
        </w:rPr>
      </w:pPr>
    </w:p>
    <w:p w14:paraId="0A505353" w14:textId="77777777" w:rsidR="00ED18A3" w:rsidRDefault="00ED18A3" w:rsidP="00ED18A3">
      <w:pPr>
        <w:overflowPunct/>
        <w:rPr>
          <w:rFonts w:cs="Arial"/>
          <w:sz w:val="20"/>
        </w:rPr>
      </w:pPr>
    </w:p>
    <w:p w14:paraId="469948E5" w14:textId="77777777" w:rsidR="00ED18A3" w:rsidRDefault="00ED18A3" w:rsidP="00ED18A3">
      <w:pPr>
        <w:overflowPunct/>
        <w:rPr>
          <w:rFonts w:cs="Arial"/>
          <w:sz w:val="20"/>
        </w:rPr>
      </w:pPr>
    </w:p>
    <w:p w14:paraId="018E5B28" w14:textId="77777777" w:rsidR="00ED18A3" w:rsidRDefault="00ED18A3" w:rsidP="00ED18A3">
      <w:pPr>
        <w:overflowPunct/>
        <w:rPr>
          <w:rFonts w:cs="Arial"/>
          <w:sz w:val="20"/>
        </w:rPr>
      </w:pPr>
    </w:p>
    <w:p w14:paraId="4D4BB192" w14:textId="77777777" w:rsidR="00ED18A3" w:rsidRDefault="00ED18A3" w:rsidP="00ED18A3">
      <w:pPr>
        <w:overflowPunct/>
        <w:rPr>
          <w:rFonts w:cs="Arial"/>
          <w:sz w:val="20"/>
        </w:rPr>
      </w:pPr>
    </w:p>
    <w:p w14:paraId="6BE8160A" w14:textId="77777777" w:rsidR="00ED18A3" w:rsidRDefault="00ED18A3" w:rsidP="00ED18A3">
      <w:pPr>
        <w:overflowPunct/>
        <w:rPr>
          <w:rFonts w:cs="Arial"/>
          <w:sz w:val="20"/>
        </w:rPr>
      </w:pPr>
    </w:p>
    <w:p w14:paraId="41A2676F" w14:textId="77777777" w:rsidR="00ED18A3" w:rsidRDefault="00ED18A3" w:rsidP="00ED18A3">
      <w:pPr>
        <w:overflowPunct/>
        <w:rPr>
          <w:rFonts w:cs="Arial"/>
          <w:sz w:val="20"/>
        </w:rPr>
      </w:pPr>
    </w:p>
    <w:p w14:paraId="0E66D316" w14:textId="77777777" w:rsidR="00ED18A3" w:rsidRDefault="00ED18A3" w:rsidP="00ED18A3">
      <w:pPr>
        <w:overflowPunct/>
        <w:rPr>
          <w:rFonts w:cs="Arial"/>
          <w:sz w:val="20"/>
        </w:rPr>
      </w:pPr>
    </w:p>
    <w:p w14:paraId="19BCAA97" w14:textId="77777777" w:rsidR="00ED18A3" w:rsidRDefault="00ED18A3" w:rsidP="00ED18A3">
      <w:pPr>
        <w:overflowPunct/>
        <w:rPr>
          <w:rFonts w:cs="Arial"/>
          <w:sz w:val="20"/>
        </w:rPr>
      </w:pPr>
    </w:p>
    <w:p w14:paraId="75E93426" w14:textId="77777777" w:rsidR="00ED18A3" w:rsidRDefault="00ED18A3" w:rsidP="00ED18A3">
      <w:pPr>
        <w:overflowPunct/>
        <w:rPr>
          <w:rFonts w:cs="Arial"/>
          <w:sz w:val="20"/>
        </w:rPr>
      </w:pPr>
    </w:p>
    <w:p w14:paraId="0E829915" w14:textId="77777777" w:rsidR="00ED18A3" w:rsidRDefault="00ED18A3" w:rsidP="00ED18A3">
      <w:pPr>
        <w:overflowPunct/>
        <w:rPr>
          <w:rFonts w:cs="Arial"/>
          <w:sz w:val="20"/>
        </w:rPr>
      </w:pPr>
    </w:p>
    <w:p w14:paraId="43377719" w14:textId="77777777" w:rsidR="00ED18A3" w:rsidRDefault="00ED18A3" w:rsidP="00ED18A3">
      <w:pPr>
        <w:overflowPunct/>
        <w:rPr>
          <w:rFonts w:cs="Arial"/>
          <w:sz w:val="20"/>
        </w:rPr>
      </w:pPr>
    </w:p>
    <w:p w14:paraId="41E0C3F6" w14:textId="77777777" w:rsidR="00ED18A3" w:rsidRDefault="00ED18A3" w:rsidP="00ED18A3">
      <w:pPr>
        <w:overflowPunct/>
        <w:rPr>
          <w:rFonts w:cs="Arial"/>
          <w:sz w:val="20"/>
        </w:rPr>
      </w:pPr>
    </w:p>
    <w:p w14:paraId="66CA91F3" w14:textId="77777777" w:rsidR="002E4507" w:rsidRDefault="002E4507" w:rsidP="00ED18A3">
      <w:pPr>
        <w:jc w:val="right"/>
        <w:rPr>
          <w:rFonts w:cs="Arial"/>
          <w:szCs w:val="24"/>
        </w:rPr>
      </w:pPr>
    </w:p>
    <w:p w14:paraId="044E1277" w14:textId="77777777" w:rsidR="002E4507" w:rsidRDefault="002E4507" w:rsidP="00ED18A3">
      <w:pPr>
        <w:jc w:val="right"/>
        <w:rPr>
          <w:rFonts w:cs="Arial"/>
          <w:szCs w:val="24"/>
        </w:rPr>
      </w:pPr>
    </w:p>
    <w:p w14:paraId="42270405" w14:textId="77777777" w:rsidR="00ED18A3" w:rsidRDefault="00ED18A3" w:rsidP="00ED18A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3</w:t>
      </w:r>
    </w:p>
    <w:p w14:paraId="6DD214C5" w14:textId="77777777" w:rsidR="00ED18A3" w:rsidRDefault="00ED18A3" w:rsidP="00ED18A3">
      <w:pPr>
        <w:overflowPunct/>
        <w:rPr>
          <w:rFonts w:cs="Arial"/>
          <w:sz w:val="20"/>
        </w:rPr>
      </w:pPr>
    </w:p>
    <w:p w14:paraId="2F73CB6B" w14:textId="77777777" w:rsidR="00ED18A3" w:rsidRDefault="00ED18A3" w:rsidP="00ED18A3">
      <w:pPr>
        <w:overflowPunct/>
        <w:rPr>
          <w:rFonts w:cs="Arial"/>
          <w:sz w:val="20"/>
        </w:rPr>
      </w:pPr>
    </w:p>
    <w:p w14:paraId="084F9979" w14:textId="77777777" w:rsidR="00ED18A3" w:rsidRDefault="00ED18A3" w:rsidP="00ED18A3">
      <w:pPr>
        <w:overflowPunct/>
        <w:rPr>
          <w:rFonts w:cs="Arial"/>
          <w:sz w:val="20"/>
        </w:rPr>
      </w:pPr>
    </w:p>
    <w:p w14:paraId="70BF6303" w14:textId="77777777" w:rsidR="00ED18A3" w:rsidRDefault="00ED18A3" w:rsidP="00ED18A3">
      <w:pPr>
        <w:overflowPunct/>
        <w:rPr>
          <w:rFonts w:cs="Arial"/>
          <w:sz w:val="20"/>
        </w:rPr>
      </w:pPr>
    </w:p>
    <w:p w14:paraId="794662CC" w14:textId="77777777" w:rsidR="00ED18A3" w:rsidRDefault="00ED18A3" w:rsidP="00ED18A3">
      <w:pPr>
        <w:overflowPunct/>
        <w:rPr>
          <w:rFonts w:cs="Arial"/>
          <w:sz w:val="20"/>
        </w:rPr>
      </w:pPr>
    </w:p>
    <w:p w14:paraId="1C491DEE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3C0DE3A4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7BE2DC8C" w14:textId="77777777" w:rsidR="00ED18A3" w:rsidRDefault="00ED18A3" w:rsidP="00ED18A3">
      <w:pPr>
        <w:overflowPunct/>
        <w:rPr>
          <w:rFonts w:cs="Arial"/>
          <w:sz w:val="20"/>
        </w:rPr>
      </w:pPr>
    </w:p>
    <w:p w14:paraId="4933DC1F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5907570" w14:textId="77777777" w:rsidR="00ED18A3" w:rsidRDefault="00ED18A3" w:rsidP="00ED18A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71F6444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0FA5EB3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6B3CDF2A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194A2DB8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4DC8AF3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26F6430C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076DF14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</w:p>
    <w:p w14:paraId="7B58D32F" w14:textId="77777777" w:rsidR="00ED18A3" w:rsidRDefault="00ED18A3" w:rsidP="00ED18A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19AAB8DF" w14:textId="77777777" w:rsidR="00ED18A3" w:rsidRDefault="00ED18A3" w:rsidP="00ED18A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3923A401" w14:textId="599E50CD" w:rsidR="00E51DD5" w:rsidRPr="00950B8E" w:rsidRDefault="0080696B" w:rsidP="00E51DD5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 w:rsidRPr="0080696B">
        <w:rPr>
          <w:rFonts w:ascii="Arial" w:hAnsi="Arial" w:cs="Arial"/>
          <w:b w:val="0"/>
          <w:color w:val="auto"/>
          <w:szCs w:val="24"/>
          <w:u w:val="single"/>
        </w:rPr>
        <w:t>Niniejszym wyrażam/y zgodę na przetwarzanie danych osobowych, zgodnie z rozporządzeniem Parlamentu Europejskiego i Rady (UE) 2016/679 z 27.04.2016 r. w sprawie ochrony osób fizycznych w związku z przetwarzaniem ich danych osobowych i w sprawie swobodnego przepływu takich danych oraz uchylenia dyrektywy 95/46/W E ( ogólne rozporządzenie o ochronie danych, inaczej RODO) - Dz. Urz. UE L 119 z 04.05.2016 oraz przepisami krajowymi w zakresie ochrony danych osobowych</w:t>
      </w:r>
      <w:r>
        <w:rPr>
          <w:rFonts w:ascii="Arial" w:hAnsi="Arial" w:cs="Arial"/>
          <w:b w:val="0"/>
          <w:color w:val="auto"/>
          <w:szCs w:val="24"/>
          <w:u w:val="single"/>
        </w:rPr>
        <w:t xml:space="preserve">, </w:t>
      </w:r>
      <w:r w:rsidR="00ED18A3">
        <w:rPr>
          <w:rFonts w:ascii="Arial" w:hAnsi="Arial" w:cs="Arial"/>
          <w:b w:val="0"/>
          <w:color w:val="auto"/>
          <w:szCs w:val="24"/>
        </w:rPr>
        <w:t xml:space="preserve">na potrzeby prowadzenia przetargu ustnego nieograniczonego na sprzedaż nieruchomości </w:t>
      </w:r>
      <w:r w:rsidR="002E4507">
        <w:rPr>
          <w:rFonts w:ascii="Arial" w:hAnsi="Arial" w:cs="Arial"/>
          <w:b w:val="0"/>
          <w:color w:val="auto"/>
          <w:szCs w:val="24"/>
        </w:rPr>
        <w:t>nie</w:t>
      </w:r>
      <w:r w:rsidR="00ED18A3">
        <w:rPr>
          <w:rFonts w:ascii="Arial" w:hAnsi="Arial" w:cs="Arial"/>
          <w:b w:val="0"/>
          <w:color w:val="auto"/>
          <w:szCs w:val="24"/>
        </w:rPr>
        <w:t xml:space="preserve">zabudowanej stanowiącej własność Skarbu Państwa w zarządzie Państwowego Gospodarstwa Leśnego Lasy Państwowe Nadleśnictwo </w:t>
      </w:r>
      <w:r w:rsidR="002E4507">
        <w:rPr>
          <w:rFonts w:ascii="Arial" w:hAnsi="Arial" w:cs="Arial"/>
          <w:b w:val="0"/>
          <w:color w:val="auto"/>
          <w:szCs w:val="24"/>
        </w:rPr>
        <w:t>Zawadzkie</w:t>
      </w:r>
      <w:r w:rsidR="00ED18A3">
        <w:rPr>
          <w:rFonts w:ascii="Arial" w:hAnsi="Arial" w:cs="Arial"/>
          <w:b w:val="0"/>
          <w:color w:val="auto"/>
          <w:szCs w:val="24"/>
        </w:rPr>
        <w:t xml:space="preserve"> - </w:t>
      </w:r>
      <w:r w:rsidR="00E51DD5">
        <w:rPr>
          <w:rFonts w:ascii="Arial" w:hAnsi="Arial" w:cs="Arial"/>
          <w:b w:val="0"/>
          <w:color w:val="auto"/>
          <w:szCs w:val="24"/>
        </w:rPr>
        <w:t xml:space="preserve">działka nr 1188/2, obręb Staniszcze Wielkie, </w:t>
      </w:r>
      <w:r w:rsidR="00E51DD5" w:rsidRPr="00852FF6">
        <w:rPr>
          <w:rFonts w:ascii="Arial" w:hAnsi="Arial" w:cs="Arial"/>
          <w:b w:val="0"/>
          <w:color w:val="auto"/>
          <w:szCs w:val="24"/>
        </w:rPr>
        <w:t>KW nr OP1</w:t>
      </w:r>
      <w:r w:rsidR="00E51DD5">
        <w:rPr>
          <w:rFonts w:ascii="Arial" w:hAnsi="Arial" w:cs="Arial"/>
          <w:b w:val="0"/>
          <w:color w:val="auto"/>
          <w:szCs w:val="24"/>
        </w:rPr>
        <w:t>S/00049172/9.</w:t>
      </w:r>
    </w:p>
    <w:p w14:paraId="45831429" w14:textId="27578405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50A937DE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6D12ABA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2160C457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1858FBE0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28C371AE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6CECE79D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577E7635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</w:t>
      </w:r>
      <w:proofErr w:type="spellStart"/>
      <w:r>
        <w:rPr>
          <w:rFonts w:ascii="Arial" w:hAnsi="Arial" w:cs="Arial"/>
          <w:b w:val="0"/>
          <w:color w:val="auto"/>
          <w:sz w:val="20"/>
        </w:rPr>
        <w:t>ób</w:t>
      </w:r>
      <w:proofErr w:type="spellEnd"/>
      <w:r>
        <w:rPr>
          <w:rFonts w:ascii="Arial" w:hAnsi="Arial" w:cs="Arial"/>
          <w:b w:val="0"/>
          <w:color w:val="auto"/>
          <w:sz w:val="20"/>
        </w:rPr>
        <w:t xml:space="preserve"> upoważnionej/</w:t>
      </w:r>
      <w:proofErr w:type="spellStart"/>
      <w:r>
        <w:rPr>
          <w:rFonts w:ascii="Arial" w:hAnsi="Arial" w:cs="Arial"/>
          <w:b w:val="0"/>
          <w:color w:val="auto"/>
          <w:sz w:val="20"/>
        </w:rPr>
        <w:t>ych</w:t>
      </w:r>
      <w:proofErr w:type="spellEnd"/>
      <w:r>
        <w:rPr>
          <w:rFonts w:ascii="Arial" w:hAnsi="Arial" w:cs="Arial"/>
          <w:b w:val="0"/>
          <w:color w:val="auto"/>
          <w:sz w:val="20"/>
        </w:rPr>
        <w:t xml:space="preserve"> do  </w:t>
      </w:r>
    </w:p>
    <w:p w14:paraId="2989B8FB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238A33FA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07F8B98B" w14:textId="77777777" w:rsidR="00ED18A3" w:rsidRDefault="00ED18A3" w:rsidP="002E4507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BF2B40E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58F25D84" w14:textId="77777777" w:rsidR="00ED18A3" w:rsidRDefault="00ED18A3" w:rsidP="00ED18A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64FA8876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7A520C34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38AB11F7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15DCF9F0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596D316C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4D0DCFC7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25E8F371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74CFE9F9" w14:textId="77777777" w:rsidR="00ED18A3" w:rsidRDefault="00ED18A3" w:rsidP="00ED18A3">
      <w:pPr>
        <w:pStyle w:val="Tekstpodstawowy"/>
        <w:rPr>
          <w:rFonts w:ascii="Times New Roman" w:hAnsi="Times New Roman"/>
          <w:sz w:val="28"/>
        </w:rPr>
      </w:pPr>
    </w:p>
    <w:p w14:paraId="674FF0F0" w14:textId="77777777" w:rsidR="00AB28B3" w:rsidRDefault="00AB28B3" w:rsidP="00ED18A3">
      <w:pPr>
        <w:pStyle w:val="Tekstpodstawowy"/>
        <w:rPr>
          <w:rFonts w:ascii="Times New Roman" w:hAnsi="Times New Roman"/>
          <w:sz w:val="28"/>
        </w:rPr>
      </w:pPr>
    </w:p>
    <w:p w14:paraId="00DB0E38" w14:textId="77777777" w:rsidR="00AB28B3" w:rsidRDefault="00AB28B3" w:rsidP="00AB28B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4</w:t>
      </w:r>
    </w:p>
    <w:p w14:paraId="6EBD2473" w14:textId="77777777" w:rsidR="00AB28B3" w:rsidRDefault="00AB28B3" w:rsidP="00AB28B3">
      <w:pPr>
        <w:overflowPunct/>
        <w:rPr>
          <w:rFonts w:cs="Arial"/>
          <w:sz w:val="20"/>
        </w:rPr>
      </w:pPr>
    </w:p>
    <w:p w14:paraId="692C5320" w14:textId="77777777" w:rsidR="00AB28B3" w:rsidRDefault="00AB28B3" w:rsidP="00AB28B3">
      <w:pPr>
        <w:overflowPunct/>
        <w:rPr>
          <w:rFonts w:cs="Arial"/>
          <w:sz w:val="20"/>
        </w:rPr>
      </w:pPr>
    </w:p>
    <w:p w14:paraId="647DE809" w14:textId="77777777" w:rsidR="00AB28B3" w:rsidRDefault="00AB28B3" w:rsidP="00AB28B3">
      <w:pPr>
        <w:overflowPunct/>
        <w:rPr>
          <w:rFonts w:cs="Arial"/>
          <w:sz w:val="20"/>
        </w:rPr>
      </w:pPr>
    </w:p>
    <w:p w14:paraId="4D3B934F" w14:textId="77777777" w:rsidR="00AB28B3" w:rsidRDefault="00AB28B3" w:rsidP="00AB28B3">
      <w:pPr>
        <w:overflowPunct/>
        <w:rPr>
          <w:rFonts w:cs="Arial"/>
          <w:sz w:val="20"/>
        </w:rPr>
      </w:pPr>
    </w:p>
    <w:p w14:paraId="018F2913" w14:textId="77777777" w:rsidR="00AB28B3" w:rsidRDefault="00AB28B3" w:rsidP="00AB28B3">
      <w:pPr>
        <w:overflowPunct/>
        <w:rPr>
          <w:rFonts w:cs="Arial"/>
          <w:sz w:val="20"/>
        </w:rPr>
      </w:pPr>
    </w:p>
    <w:p w14:paraId="6C277C8A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41E1B4A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0ADBDC5C" w14:textId="77777777" w:rsidR="00AB28B3" w:rsidRDefault="00AB28B3" w:rsidP="00AB28B3">
      <w:pPr>
        <w:overflowPunct/>
        <w:rPr>
          <w:rFonts w:cs="Arial"/>
          <w:sz w:val="20"/>
        </w:rPr>
      </w:pPr>
    </w:p>
    <w:p w14:paraId="2FA174AA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0055CEC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48CAA84B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1A727EE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24B39168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17DE0240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3B08FEF5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6329CF33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55FEBB55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</w:p>
    <w:p w14:paraId="2865839F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59773923" w14:textId="77777777" w:rsidR="00AB28B3" w:rsidRDefault="00AB28B3" w:rsidP="00AB28B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6D64F551" w14:textId="7AB0A83B" w:rsidR="00E51DD5" w:rsidRPr="00950B8E" w:rsidRDefault="00AB28B3" w:rsidP="00E51DD5">
      <w:pPr>
        <w:pStyle w:val="Tytu"/>
        <w:spacing w:line="276" w:lineRule="auto"/>
        <w:jc w:val="both"/>
        <w:rPr>
          <w:rFonts w:ascii="Arial" w:hAnsi="Arial" w:cs="Arial"/>
          <w:b w:val="0"/>
          <w:color w:val="FF0000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Niniejszym </w:t>
      </w:r>
      <w:r w:rsidRPr="002E4507">
        <w:rPr>
          <w:rFonts w:ascii="Arial" w:hAnsi="Arial" w:cs="Arial"/>
          <w:b w:val="0"/>
          <w:color w:val="auto"/>
          <w:szCs w:val="24"/>
        </w:rPr>
        <w:t xml:space="preserve">wyrażam/y zgodę </w:t>
      </w:r>
      <w:r w:rsidRPr="00AB28B3">
        <w:rPr>
          <w:rFonts w:ascii="Arial" w:hAnsi="Arial" w:cs="Arial"/>
          <w:b w:val="0"/>
          <w:color w:val="auto"/>
          <w:szCs w:val="24"/>
        </w:rPr>
        <w:t xml:space="preserve">na pokrycie kosztów </w:t>
      </w:r>
      <w:r>
        <w:rPr>
          <w:rFonts w:ascii="Arial" w:hAnsi="Arial" w:cs="Arial"/>
          <w:b w:val="0"/>
          <w:color w:val="auto"/>
          <w:szCs w:val="24"/>
        </w:rPr>
        <w:t xml:space="preserve">służebności drogowej </w:t>
      </w:r>
      <w:r w:rsidR="00E51DD5">
        <w:rPr>
          <w:rFonts w:ascii="Arial" w:hAnsi="Arial" w:cs="Arial"/>
          <w:b w:val="0"/>
          <w:color w:val="auto"/>
          <w:szCs w:val="24"/>
        </w:rPr>
        <w:t>na</w:t>
      </w:r>
      <w:r>
        <w:rPr>
          <w:rFonts w:ascii="Arial" w:hAnsi="Arial" w:cs="Arial"/>
          <w:b w:val="0"/>
          <w:color w:val="auto"/>
          <w:szCs w:val="24"/>
        </w:rPr>
        <w:t xml:space="preserve"> działk</w:t>
      </w:r>
      <w:r w:rsidR="00E51DD5">
        <w:rPr>
          <w:rFonts w:ascii="Arial" w:hAnsi="Arial" w:cs="Arial"/>
          <w:b w:val="0"/>
          <w:color w:val="auto"/>
          <w:szCs w:val="24"/>
        </w:rPr>
        <w:t>ach</w:t>
      </w:r>
      <w:r>
        <w:rPr>
          <w:rFonts w:ascii="Arial" w:hAnsi="Arial" w:cs="Arial"/>
          <w:b w:val="0"/>
          <w:color w:val="auto"/>
          <w:szCs w:val="24"/>
        </w:rPr>
        <w:t xml:space="preserve"> nr</w:t>
      </w:r>
      <w:r w:rsidR="00E51DD5">
        <w:rPr>
          <w:rFonts w:ascii="Arial" w:hAnsi="Arial" w:cs="Arial"/>
          <w:b w:val="0"/>
          <w:color w:val="auto"/>
          <w:szCs w:val="24"/>
        </w:rPr>
        <w:t>: 1187/3 oraz 1188/4</w:t>
      </w:r>
      <w:r>
        <w:rPr>
          <w:rFonts w:ascii="Arial" w:hAnsi="Arial" w:cs="Arial"/>
          <w:b w:val="0"/>
          <w:color w:val="auto"/>
          <w:szCs w:val="24"/>
        </w:rPr>
        <w:t xml:space="preserve">, obręb </w:t>
      </w:r>
      <w:r w:rsidR="00E51DD5">
        <w:rPr>
          <w:rFonts w:ascii="Arial" w:hAnsi="Arial" w:cs="Arial"/>
          <w:b w:val="0"/>
          <w:color w:val="auto"/>
          <w:szCs w:val="24"/>
        </w:rPr>
        <w:t>Staniszcze Wielkie</w:t>
      </w:r>
      <w:r>
        <w:rPr>
          <w:rFonts w:ascii="Arial" w:hAnsi="Arial" w:cs="Arial"/>
          <w:b w:val="0"/>
          <w:color w:val="auto"/>
          <w:szCs w:val="24"/>
        </w:rPr>
        <w:t xml:space="preserve"> </w:t>
      </w:r>
      <w:r w:rsidRPr="00AB28B3">
        <w:rPr>
          <w:rFonts w:ascii="Arial" w:hAnsi="Arial" w:cs="Arial"/>
          <w:b w:val="0"/>
          <w:color w:val="auto"/>
          <w:szCs w:val="24"/>
        </w:rPr>
        <w:t>w przypadku wygrania przetargu</w:t>
      </w:r>
      <w:r>
        <w:rPr>
          <w:rFonts w:ascii="Arial" w:hAnsi="Arial" w:cs="Arial"/>
          <w:b w:val="0"/>
          <w:color w:val="auto"/>
          <w:szCs w:val="24"/>
        </w:rPr>
        <w:t xml:space="preserve"> ustnego nieograniczonego na sprzedaż nieruchomości niezabudowanej stanowiącej własność Skarbu Państwa w zarządzie Państwowego Gospodarstwa Leśnego Lasy Państwowe Nadleśnictwo Zawadzkie - </w:t>
      </w:r>
      <w:bookmarkStart w:id="3" w:name="_Hlk145933180"/>
      <w:r w:rsidR="00E51DD5">
        <w:rPr>
          <w:rFonts w:ascii="Arial" w:hAnsi="Arial" w:cs="Arial"/>
          <w:b w:val="0"/>
          <w:color w:val="auto"/>
          <w:szCs w:val="24"/>
        </w:rPr>
        <w:t xml:space="preserve">działka nr 1188/2, obręb Staniszcze Wielkie, </w:t>
      </w:r>
      <w:r w:rsidR="00E51DD5" w:rsidRPr="00852FF6">
        <w:rPr>
          <w:rFonts w:ascii="Arial" w:hAnsi="Arial" w:cs="Arial"/>
          <w:b w:val="0"/>
          <w:color w:val="auto"/>
          <w:szCs w:val="24"/>
        </w:rPr>
        <w:t>KW nr OP1</w:t>
      </w:r>
      <w:r w:rsidR="00E51DD5">
        <w:rPr>
          <w:rFonts w:ascii="Arial" w:hAnsi="Arial" w:cs="Arial"/>
          <w:b w:val="0"/>
          <w:color w:val="auto"/>
          <w:szCs w:val="24"/>
        </w:rPr>
        <w:t>S/00049172/9.</w:t>
      </w:r>
    </w:p>
    <w:bookmarkEnd w:id="3"/>
    <w:p w14:paraId="6AEFD284" w14:textId="552414D1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D6BF397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16C8F0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3CB872C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0B176D8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1CD25679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4C4C25C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</w:t>
      </w:r>
      <w:proofErr w:type="spellStart"/>
      <w:r>
        <w:rPr>
          <w:rFonts w:ascii="Arial" w:hAnsi="Arial" w:cs="Arial"/>
          <w:b w:val="0"/>
          <w:color w:val="auto"/>
          <w:sz w:val="20"/>
        </w:rPr>
        <w:t>ób</w:t>
      </w:r>
      <w:proofErr w:type="spellEnd"/>
      <w:r>
        <w:rPr>
          <w:rFonts w:ascii="Arial" w:hAnsi="Arial" w:cs="Arial"/>
          <w:b w:val="0"/>
          <w:color w:val="auto"/>
          <w:sz w:val="20"/>
        </w:rPr>
        <w:t xml:space="preserve"> upoważnionej/</w:t>
      </w:r>
      <w:proofErr w:type="spellStart"/>
      <w:r>
        <w:rPr>
          <w:rFonts w:ascii="Arial" w:hAnsi="Arial" w:cs="Arial"/>
          <w:b w:val="0"/>
          <w:color w:val="auto"/>
          <w:sz w:val="20"/>
        </w:rPr>
        <w:t>ych</w:t>
      </w:r>
      <w:proofErr w:type="spellEnd"/>
      <w:r>
        <w:rPr>
          <w:rFonts w:ascii="Arial" w:hAnsi="Arial" w:cs="Arial"/>
          <w:b w:val="0"/>
          <w:color w:val="auto"/>
          <w:sz w:val="20"/>
        </w:rPr>
        <w:t xml:space="preserve"> do  </w:t>
      </w:r>
    </w:p>
    <w:p w14:paraId="20529B50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1C1D193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35E167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B8FF2B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C5F7ED9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6920401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AB0648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C0DFB9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F79BA8F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BF6A63D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5054450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BE919B3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488BC10B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347994B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374C1D62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7E1002B4" w14:textId="77777777" w:rsidR="00AB28B3" w:rsidRDefault="00AB28B3" w:rsidP="00AB28B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Załącznik nr 5</w:t>
      </w:r>
    </w:p>
    <w:p w14:paraId="4744A5E2" w14:textId="77777777" w:rsidR="00AB28B3" w:rsidRDefault="00AB28B3" w:rsidP="00AB28B3">
      <w:pPr>
        <w:overflowPunct/>
        <w:rPr>
          <w:rFonts w:cs="Arial"/>
          <w:sz w:val="20"/>
        </w:rPr>
      </w:pPr>
    </w:p>
    <w:p w14:paraId="2F9C978F" w14:textId="77777777" w:rsidR="00AB28B3" w:rsidRDefault="00AB28B3" w:rsidP="00AB28B3">
      <w:pPr>
        <w:overflowPunct/>
        <w:rPr>
          <w:rFonts w:cs="Arial"/>
          <w:sz w:val="20"/>
        </w:rPr>
      </w:pPr>
    </w:p>
    <w:p w14:paraId="256F153A" w14:textId="77777777" w:rsidR="00AB28B3" w:rsidRDefault="00AB28B3" w:rsidP="00AB28B3">
      <w:pPr>
        <w:overflowPunct/>
        <w:rPr>
          <w:rFonts w:cs="Arial"/>
          <w:sz w:val="20"/>
        </w:rPr>
      </w:pPr>
    </w:p>
    <w:p w14:paraId="318E2877" w14:textId="77777777" w:rsidR="00AB28B3" w:rsidRDefault="00AB28B3" w:rsidP="00AB28B3">
      <w:pPr>
        <w:overflowPunct/>
        <w:rPr>
          <w:rFonts w:cs="Arial"/>
          <w:sz w:val="20"/>
        </w:rPr>
      </w:pPr>
    </w:p>
    <w:p w14:paraId="35B32144" w14:textId="77777777" w:rsidR="00AB28B3" w:rsidRDefault="00AB28B3" w:rsidP="00AB28B3">
      <w:pPr>
        <w:overflowPunct/>
        <w:rPr>
          <w:rFonts w:cs="Arial"/>
          <w:sz w:val="20"/>
        </w:rPr>
      </w:pPr>
    </w:p>
    <w:p w14:paraId="341004D9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…………………………………………….</w:t>
      </w:r>
    </w:p>
    <w:p w14:paraId="6596B5D2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/ miejscowość, data /</w:t>
      </w:r>
    </w:p>
    <w:p w14:paraId="61CA33F2" w14:textId="77777777" w:rsidR="00AB28B3" w:rsidRDefault="00AB28B3" w:rsidP="00AB28B3">
      <w:pPr>
        <w:overflowPunct/>
        <w:rPr>
          <w:rFonts w:cs="Arial"/>
          <w:sz w:val="20"/>
        </w:rPr>
      </w:pPr>
    </w:p>
    <w:p w14:paraId="2537B20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</w:t>
      </w:r>
    </w:p>
    <w:p w14:paraId="64B51AE4" w14:textId="77777777" w:rsidR="00AB28B3" w:rsidRDefault="00AB28B3" w:rsidP="00AB28B3">
      <w:pPr>
        <w:overflowPunct/>
        <w:rPr>
          <w:rFonts w:cs="Arial"/>
          <w:sz w:val="20"/>
        </w:rPr>
      </w:pPr>
      <w:r>
        <w:rPr>
          <w:rFonts w:cs="Arial"/>
          <w:sz w:val="20"/>
        </w:rPr>
        <w:t xml:space="preserve"> /imię i nazwisko/nazwa uczestnika/</w:t>
      </w:r>
    </w:p>
    <w:p w14:paraId="12D59C0F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27D0AF43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0BE05F94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39BF7A1F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…………………………………….</w:t>
      </w:r>
    </w:p>
    <w:p w14:paraId="01BCCA70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sz w:val="20"/>
        </w:rPr>
        <w:t xml:space="preserve">       </w:t>
      </w:r>
      <w:r>
        <w:rPr>
          <w:rFonts w:ascii="Arial" w:hAnsi="Arial" w:cs="Arial"/>
          <w:b w:val="0"/>
          <w:color w:val="auto"/>
          <w:sz w:val="20"/>
        </w:rPr>
        <w:t xml:space="preserve">          / adres / </w:t>
      </w:r>
    </w:p>
    <w:p w14:paraId="42AECFA1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color w:val="auto"/>
          <w:szCs w:val="24"/>
        </w:rPr>
      </w:pPr>
    </w:p>
    <w:p w14:paraId="47601C05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</w:p>
    <w:p w14:paraId="4D1FD610" w14:textId="77777777" w:rsidR="00AB28B3" w:rsidRDefault="00AB28B3" w:rsidP="00AB28B3">
      <w:pPr>
        <w:pStyle w:val="Tytu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ŚWIADCZENIE</w:t>
      </w:r>
    </w:p>
    <w:p w14:paraId="59641361" w14:textId="77777777" w:rsidR="00AB28B3" w:rsidRDefault="00AB28B3" w:rsidP="00AB28B3">
      <w:pPr>
        <w:pStyle w:val="Tytu"/>
        <w:rPr>
          <w:rFonts w:ascii="Arial" w:hAnsi="Arial" w:cs="Arial"/>
          <w:b w:val="0"/>
          <w:color w:val="auto"/>
          <w:szCs w:val="24"/>
        </w:rPr>
      </w:pPr>
    </w:p>
    <w:p w14:paraId="6F485BD5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45F7F44A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546382BD" w14:textId="0A5A886A" w:rsidR="008236D6" w:rsidRPr="008236D6" w:rsidRDefault="00AB28B3" w:rsidP="008236D6">
      <w:pPr>
        <w:spacing w:line="360" w:lineRule="auto"/>
        <w:jc w:val="both"/>
        <w:rPr>
          <w:rFonts w:cs="Arial"/>
          <w:szCs w:val="24"/>
        </w:rPr>
      </w:pPr>
      <w:r w:rsidRPr="00AB28B3">
        <w:rPr>
          <w:rFonts w:cs="Arial"/>
          <w:szCs w:val="24"/>
        </w:rPr>
        <w:t>Niniejszym oświadczam/y</w:t>
      </w:r>
      <w:r w:rsidRPr="008236D6">
        <w:rPr>
          <w:rFonts w:cs="Arial"/>
          <w:szCs w:val="24"/>
        </w:rPr>
        <w:t xml:space="preserve">, </w:t>
      </w:r>
      <w:r w:rsidR="008236D6" w:rsidRPr="008236D6">
        <w:rPr>
          <w:rFonts w:cs="Arial"/>
          <w:szCs w:val="24"/>
        </w:rPr>
        <w:t>że z</w:t>
      </w:r>
      <w:r w:rsidRPr="008236D6">
        <w:rPr>
          <w:rFonts w:cs="Arial"/>
          <w:szCs w:val="24"/>
        </w:rPr>
        <w:t>apoznałem</w:t>
      </w:r>
      <w:r w:rsidRPr="00AB28B3">
        <w:rPr>
          <w:rFonts w:cs="Arial"/>
          <w:szCs w:val="24"/>
        </w:rPr>
        <w:t xml:space="preserve">/liśmy się z </w:t>
      </w:r>
      <w:r w:rsidR="008236D6" w:rsidRPr="008236D6">
        <w:rPr>
          <w:rFonts w:cs="Arial"/>
          <w:szCs w:val="24"/>
        </w:rPr>
        <w:t xml:space="preserve"> informacją, iż Nadleśnictwo sprzedaje działk</w:t>
      </w:r>
      <w:r w:rsidR="00966864">
        <w:rPr>
          <w:rFonts w:cs="Arial"/>
          <w:szCs w:val="24"/>
        </w:rPr>
        <w:t>ę</w:t>
      </w:r>
      <w:r w:rsidR="008236D6" w:rsidRPr="008236D6">
        <w:rPr>
          <w:rFonts w:cs="Arial"/>
          <w:szCs w:val="24"/>
        </w:rPr>
        <w:t xml:space="preserve"> zgodnie z wyrys</w:t>
      </w:r>
      <w:r w:rsidR="00966864">
        <w:rPr>
          <w:rFonts w:cs="Arial"/>
          <w:szCs w:val="24"/>
        </w:rPr>
        <w:t>em</w:t>
      </w:r>
      <w:r w:rsidR="008236D6" w:rsidRPr="008236D6">
        <w:rPr>
          <w:rFonts w:cs="Arial"/>
          <w:szCs w:val="24"/>
        </w:rPr>
        <w:t xml:space="preserve"> z mapy ewidencyjnej wydanym przez Starostę Strzeleckiego. Okazanie punktów granicznych dział</w:t>
      </w:r>
      <w:r w:rsidR="00966864">
        <w:rPr>
          <w:rFonts w:cs="Arial"/>
          <w:szCs w:val="24"/>
        </w:rPr>
        <w:t>ki</w:t>
      </w:r>
      <w:r w:rsidR="008236D6" w:rsidRPr="008236D6">
        <w:rPr>
          <w:rFonts w:cs="Arial"/>
          <w:szCs w:val="24"/>
        </w:rPr>
        <w:t xml:space="preserve"> może nastąpić na życzenie i wyłączny koszt strony kupującej</w:t>
      </w:r>
      <w:r w:rsidR="008236D6">
        <w:rPr>
          <w:rFonts w:cs="Arial"/>
          <w:b/>
          <w:szCs w:val="24"/>
        </w:rPr>
        <w:t xml:space="preserve"> </w:t>
      </w:r>
      <w:r w:rsidR="008236D6" w:rsidRPr="008236D6">
        <w:rPr>
          <w:rFonts w:cs="Arial"/>
          <w:szCs w:val="24"/>
        </w:rPr>
        <w:t xml:space="preserve">w przypadku wygrania przetargu ustnego nieograniczonego na sprzedaż nieruchomości niezabudowanej stanowiącej własność Skarbu Państwa w zarządzie Państwowego Gospodarstwa Leśnego Lasy Państwowe Nadleśnictwo Zawadzkie - </w:t>
      </w:r>
      <w:r w:rsidR="00E51DD5" w:rsidRPr="00E51DD5">
        <w:rPr>
          <w:rFonts w:cs="Arial"/>
          <w:szCs w:val="24"/>
        </w:rPr>
        <w:t>działka nr 1188/2, obręb Staniszcze Wielkie, KW nr OP1S/00049172/9.</w:t>
      </w:r>
    </w:p>
    <w:p w14:paraId="089B6DEC" w14:textId="77777777" w:rsidR="008236D6" w:rsidRDefault="008236D6" w:rsidP="008236D6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4DD4A15E" w14:textId="32FBBAB4" w:rsidR="00AB28B3" w:rsidRDefault="00AB28B3" w:rsidP="008236D6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</w:p>
    <w:p w14:paraId="713F7A8C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 xml:space="preserve">                                                                        …………………………………………</w:t>
      </w:r>
    </w:p>
    <w:p w14:paraId="2B4D402D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/ podpis/y, a w przypadku osób prawnych </w:t>
      </w:r>
    </w:p>
    <w:p w14:paraId="4DA3C6C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podpisy/y osoby/</w:t>
      </w:r>
      <w:proofErr w:type="spellStart"/>
      <w:r>
        <w:rPr>
          <w:rFonts w:ascii="Arial" w:hAnsi="Arial" w:cs="Arial"/>
          <w:b w:val="0"/>
          <w:color w:val="auto"/>
          <w:sz w:val="20"/>
        </w:rPr>
        <w:t>ób</w:t>
      </w:r>
      <w:proofErr w:type="spellEnd"/>
      <w:r>
        <w:rPr>
          <w:rFonts w:ascii="Arial" w:hAnsi="Arial" w:cs="Arial"/>
          <w:b w:val="0"/>
          <w:color w:val="auto"/>
          <w:sz w:val="20"/>
        </w:rPr>
        <w:t xml:space="preserve"> upoważnionej/</w:t>
      </w:r>
      <w:proofErr w:type="spellStart"/>
      <w:r>
        <w:rPr>
          <w:rFonts w:ascii="Arial" w:hAnsi="Arial" w:cs="Arial"/>
          <w:b w:val="0"/>
          <w:color w:val="auto"/>
          <w:sz w:val="20"/>
        </w:rPr>
        <w:t>ych</w:t>
      </w:r>
      <w:proofErr w:type="spellEnd"/>
      <w:r>
        <w:rPr>
          <w:rFonts w:ascii="Arial" w:hAnsi="Arial" w:cs="Arial"/>
          <w:b w:val="0"/>
          <w:color w:val="auto"/>
          <w:sz w:val="20"/>
        </w:rPr>
        <w:t xml:space="preserve"> do  </w:t>
      </w:r>
    </w:p>
    <w:p w14:paraId="1F0E991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 w:val="20"/>
        </w:rPr>
        <w:t xml:space="preserve">                                                                                          składania oświadczeń woli</w:t>
      </w:r>
      <w:r>
        <w:rPr>
          <w:rFonts w:ascii="Arial" w:hAnsi="Arial" w:cs="Arial"/>
          <w:b w:val="0"/>
          <w:color w:val="auto"/>
          <w:szCs w:val="24"/>
        </w:rPr>
        <w:t xml:space="preserve"> /</w:t>
      </w:r>
    </w:p>
    <w:p w14:paraId="0E14C3EE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</w:t>
      </w:r>
    </w:p>
    <w:p w14:paraId="4DAD457F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0B4FF048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14C1B727" w14:textId="77777777" w:rsidR="00AB28B3" w:rsidRDefault="00AB28B3" w:rsidP="00AB28B3">
      <w:pPr>
        <w:pStyle w:val="Tytu"/>
        <w:spacing w:line="276" w:lineRule="auto"/>
        <w:jc w:val="both"/>
        <w:rPr>
          <w:rFonts w:ascii="Arial" w:hAnsi="Arial" w:cs="Arial"/>
          <w:b w:val="0"/>
          <w:szCs w:val="24"/>
        </w:rPr>
      </w:pPr>
    </w:p>
    <w:p w14:paraId="669C0119" w14:textId="77777777" w:rsidR="00AB28B3" w:rsidRDefault="00AB28B3" w:rsidP="00AB28B3">
      <w:pPr>
        <w:pStyle w:val="Tytu"/>
        <w:jc w:val="both"/>
        <w:rPr>
          <w:rFonts w:ascii="Arial" w:hAnsi="Arial" w:cs="Arial"/>
          <w:b w:val="0"/>
          <w:szCs w:val="24"/>
        </w:rPr>
      </w:pPr>
    </w:p>
    <w:p w14:paraId="09E30330" w14:textId="77777777" w:rsidR="00565F4E" w:rsidRDefault="00565F4E" w:rsidP="00AB741C">
      <w:pPr>
        <w:spacing w:line="276" w:lineRule="auto"/>
      </w:pPr>
    </w:p>
    <w:sectPr w:rsidR="0056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88E1" w14:textId="77777777" w:rsidR="009C5046" w:rsidRDefault="009C5046" w:rsidP="00AB28B3">
      <w:r>
        <w:separator/>
      </w:r>
    </w:p>
  </w:endnote>
  <w:endnote w:type="continuationSeparator" w:id="0">
    <w:p w14:paraId="1743936C" w14:textId="77777777" w:rsidR="009C5046" w:rsidRDefault="009C5046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BBEA" w14:textId="77777777" w:rsidR="009C5046" w:rsidRDefault="009C5046" w:rsidP="00AB28B3">
      <w:r>
        <w:separator/>
      </w:r>
    </w:p>
  </w:footnote>
  <w:footnote w:type="continuationSeparator" w:id="0">
    <w:p w14:paraId="195E9323" w14:textId="77777777" w:rsidR="009C5046" w:rsidRDefault="009C5046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9539">
    <w:abstractNumId w:val="1"/>
  </w:num>
  <w:num w:numId="2" w16cid:durableId="81364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16"/>
    <w:rsid w:val="0008010F"/>
    <w:rsid w:val="00160CF0"/>
    <w:rsid w:val="00197BE0"/>
    <w:rsid w:val="001D738A"/>
    <w:rsid w:val="00245AD6"/>
    <w:rsid w:val="002539DB"/>
    <w:rsid w:val="002D0174"/>
    <w:rsid w:val="002E4507"/>
    <w:rsid w:val="00437EF2"/>
    <w:rsid w:val="00444B38"/>
    <w:rsid w:val="00465E1C"/>
    <w:rsid w:val="00565F4E"/>
    <w:rsid w:val="00613057"/>
    <w:rsid w:val="007A08EE"/>
    <w:rsid w:val="007A3B68"/>
    <w:rsid w:val="0080696B"/>
    <w:rsid w:val="008236D6"/>
    <w:rsid w:val="00852FF6"/>
    <w:rsid w:val="008A2C71"/>
    <w:rsid w:val="008F66EF"/>
    <w:rsid w:val="0092772B"/>
    <w:rsid w:val="00950B8E"/>
    <w:rsid w:val="00966864"/>
    <w:rsid w:val="00971EF9"/>
    <w:rsid w:val="009C5046"/>
    <w:rsid w:val="009F66B5"/>
    <w:rsid w:val="00A9523F"/>
    <w:rsid w:val="00AB28B3"/>
    <w:rsid w:val="00AB741C"/>
    <w:rsid w:val="00AF2BA1"/>
    <w:rsid w:val="00B77986"/>
    <w:rsid w:val="00BA7831"/>
    <w:rsid w:val="00C248AE"/>
    <w:rsid w:val="00CD4729"/>
    <w:rsid w:val="00CE0487"/>
    <w:rsid w:val="00D91B16"/>
    <w:rsid w:val="00E419FA"/>
    <w:rsid w:val="00E51DD5"/>
    <w:rsid w:val="00E574CF"/>
    <w:rsid w:val="00EB5F72"/>
    <w:rsid w:val="00E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  <w15:docId w15:val="{89DD857D-083C-46C6-A483-E768A52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4763-114C-4C89-8123-FA3CDF7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Małgorzata Kuźmińska-Kurczyk</cp:lastModifiedBy>
  <cp:revision>13</cp:revision>
  <cp:lastPrinted>2014-07-31T07:06:00Z</cp:lastPrinted>
  <dcterms:created xsi:type="dcterms:W3CDTF">2015-02-25T06:13:00Z</dcterms:created>
  <dcterms:modified xsi:type="dcterms:W3CDTF">2023-09-20T11:41:00Z</dcterms:modified>
</cp:coreProperties>
</file>